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F57D" w14:textId="764D598A" w:rsidR="00D171BB" w:rsidRPr="00F51ABD" w:rsidRDefault="00000000" w:rsidP="004C0903">
      <w:pPr>
        <w:pStyle w:val="Title"/>
      </w:pPr>
      <w:r w:rsidRPr="00F51ABD">
        <w:t xml:space="preserve">Title </w:t>
      </w:r>
    </w:p>
    <w:p w14:paraId="5F0CB56B" w14:textId="77777777" w:rsidR="00D171BB" w:rsidRPr="00F51ABD" w:rsidRDefault="00000000">
      <w:pPr>
        <w:pStyle w:val="Subtitle"/>
      </w:pPr>
      <w:r w:rsidRPr="00F51ABD">
        <w:t xml:space="preserve"> Subtitle </w:t>
      </w:r>
    </w:p>
    <w:p w14:paraId="0598B133" w14:textId="77777777" w:rsidR="00D171BB" w:rsidRDefault="00000000">
      <w:pPr>
        <w:pStyle w:val="Author"/>
      </w:pPr>
      <w:r>
        <w:t xml:space="preserve"> Author </w:t>
      </w:r>
    </w:p>
    <w:p w14:paraId="4DD2B783" w14:textId="77777777" w:rsidR="00D171BB" w:rsidRDefault="00000000">
      <w:pPr>
        <w:pStyle w:val="Date"/>
      </w:pPr>
      <w:r>
        <w:t xml:space="preserve"> Date </w:t>
      </w:r>
    </w:p>
    <w:p w14:paraId="27D6E918" w14:textId="77777777" w:rsidR="00D171BB" w:rsidRDefault="00000000">
      <w:pPr>
        <w:pStyle w:val="Abstract"/>
      </w:pPr>
      <w:r>
        <w:t xml:space="preserve"> Abstract </w:t>
      </w:r>
    </w:p>
    <w:p w14:paraId="7AB902A6" w14:textId="77777777" w:rsidR="00D171BB" w:rsidRPr="00BB7DE0" w:rsidRDefault="00000000" w:rsidP="00386422">
      <w:pPr>
        <w:pStyle w:val="Heading1"/>
        <w:numPr>
          <w:ilvl w:val="0"/>
          <w:numId w:val="0"/>
        </w:numPr>
      </w:pPr>
      <w:r w:rsidRPr="00BB7DE0">
        <w:t xml:space="preserve"> </w:t>
      </w:r>
      <w:bookmarkStart w:id="0" w:name="heading-1"/>
      <w:r w:rsidRPr="00BB7DE0">
        <w:t xml:space="preserve">Heading 1 </w:t>
      </w:r>
      <w:bookmarkEnd w:id="0"/>
    </w:p>
    <w:p w14:paraId="26A79EB4" w14:textId="174C9197" w:rsidR="00D171BB" w:rsidRPr="00BB7DE0" w:rsidRDefault="00000000" w:rsidP="00386422">
      <w:pPr>
        <w:pStyle w:val="Heading2"/>
      </w:pPr>
      <w:bookmarkStart w:id="1" w:name="heading-2"/>
      <w:r w:rsidRPr="00BB7DE0">
        <w:t xml:space="preserve">Heading 2 </w:t>
      </w:r>
      <w:bookmarkEnd w:id="1"/>
    </w:p>
    <w:p w14:paraId="078037BC" w14:textId="77777777" w:rsidR="00D171BB" w:rsidRPr="00BB7DE0" w:rsidRDefault="00000000" w:rsidP="00244B8C">
      <w:pPr>
        <w:pStyle w:val="Heading3"/>
      </w:pPr>
      <w:bookmarkStart w:id="2" w:name="heading-3"/>
      <w:r w:rsidRPr="00BB7DE0">
        <w:t xml:space="preserve"> Heading 3 </w:t>
      </w:r>
      <w:bookmarkEnd w:id="2"/>
    </w:p>
    <w:p w14:paraId="5CE6E0B1" w14:textId="77777777" w:rsidR="00D171BB" w:rsidRPr="00BB7DE0" w:rsidRDefault="00000000">
      <w:pPr>
        <w:pStyle w:val="Heading4"/>
      </w:pPr>
      <w:r w:rsidRPr="00BB7DE0">
        <w:t xml:space="preserve"> </w:t>
      </w:r>
      <w:bookmarkStart w:id="3" w:name="heading-4"/>
      <w:r w:rsidRPr="00BB7DE0">
        <w:t xml:space="preserve">Heading 4 </w:t>
      </w:r>
      <w:bookmarkEnd w:id="3"/>
    </w:p>
    <w:p w14:paraId="2046C563" w14:textId="77777777" w:rsidR="00D171BB" w:rsidRPr="00BB7DE0" w:rsidRDefault="00000000">
      <w:pPr>
        <w:pStyle w:val="Heading5"/>
      </w:pPr>
      <w:bookmarkStart w:id="4" w:name="heading-5"/>
      <w:r w:rsidRPr="00BB7DE0">
        <w:t xml:space="preserve"> Heading 5 </w:t>
      </w:r>
      <w:bookmarkEnd w:id="4"/>
    </w:p>
    <w:p w14:paraId="560F2DB2" w14:textId="77777777" w:rsidR="00D171BB" w:rsidRPr="00BB7DE0" w:rsidRDefault="00000000">
      <w:pPr>
        <w:pStyle w:val="Heading6"/>
        <w:rPr>
          <w:color w:val="auto"/>
        </w:rPr>
      </w:pPr>
      <w:bookmarkStart w:id="5" w:name="heading-6"/>
      <w:r w:rsidRPr="00BB7DE0">
        <w:rPr>
          <w:color w:val="auto"/>
        </w:rPr>
        <w:t xml:space="preserve"> Heading 6 </w:t>
      </w:r>
      <w:bookmarkEnd w:id="5"/>
    </w:p>
    <w:p w14:paraId="1F58F17D" w14:textId="77777777" w:rsidR="00D171BB" w:rsidRPr="00BB7DE0" w:rsidRDefault="00000000">
      <w:pPr>
        <w:pStyle w:val="Heading7"/>
        <w:rPr>
          <w:color w:val="auto"/>
        </w:rPr>
      </w:pPr>
      <w:bookmarkStart w:id="6" w:name="heading-7"/>
      <w:r w:rsidRPr="00BB7DE0">
        <w:rPr>
          <w:color w:val="auto"/>
        </w:rPr>
        <w:t xml:space="preserve"> Heading 7 </w:t>
      </w:r>
      <w:bookmarkEnd w:id="6"/>
    </w:p>
    <w:p w14:paraId="32350A80" w14:textId="77777777" w:rsidR="00D171BB" w:rsidRPr="00BB7DE0" w:rsidRDefault="00000000">
      <w:pPr>
        <w:pStyle w:val="Heading8"/>
        <w:rPr>
          <w:color w:val="auto"/>
        </w:rPr>
      </w:pPr>
      <w:bookmarkStart w:id="7" w:name="heading-8"/>
      <w:r w:rsidRPr="00BB7DE0">
        <w:rPr>
          <w:color w:val="auto"/>
        </w:rPr>
        <w:t xml:space="preserve"> Heading 8 </w:t>
      </w:r>
      <w:bookmarkEnd w:id="7"/>
    </w:p>
    <w:p w14:paraId="37E08BEB" w14:textId="77777777" w:rsidR="00D171BB" w:rsidRPr="00BB7DE0" w:rsidRDefault="00000000">
      <w:pPr>
        <w:pStyle w:val="Heading9"/>
        <w:rPr>
          <w:color w:val="auto"/>
        </w:rPr>
      </w:pPr>
      <w:bookmarkStart w:id="8" w:name="heading-9"/>
      <w:r w:rsidRPr="00BB7DE0">
        <w:rPr>
          <w:color w:val="auto"/>
        </w:rPr>
        <w:t xml:space="preserve"> Heading 9 </w:t>
      </w:r>
      <w:bookmarkEnd w:id="8"/>
    </w:p>
    <w:p w14:paraId="3C6491C9" w14:textId="77777777" w:rsidR="00D171BB" w:rsidRDefault="00000000">
      <w:pPr>
        <w:pStyle w:val="FirstParagraph"/>
      </w:pPr>
      <w:r>
        <w:t xml:space="preserve"> First Paragraph. </w:t>
      </w:r>
    </w:p>
    <w:p w14:paraId="79399692" w14:textId="77777777" w:rsidR="00D171BB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15254FA" w14:textId="77777777" w:rsidR="00D171BB" w:rsidRDefault="00000000">
      <w:pPr>
        <w:pStyle w:val="BlockText"/>
      </w:pPr>
      <w:r>
        <w:t xml:space="preserve"> Block Text. </w:t>
      </w:r>
    </w:p>
    <w:p w14:paraId="3E92D110" w14:textId="77777777" w:rsidR="00D171BB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4A0" w:firstRow="1" w:lastRow="0" w:firstColumn="1" w:lastColumn="0" w:noHBand="0" w:noVBand="1"/>
      </w:tblPr>
      <w:tblGrid>
        <w:gridCol w:w="738"/>
        <w:gridCol w:w="738"/>
      </w:tblGrid>
      <w:tr w:rsidR="00D171BB" w:rsidRPr="00AA1DEB" w14:paraId="5A2B612B" w14:textId="77777777" w:rsidTr="00F64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16B2F47" w14:textId="77777777" w:rsidR="00D171BB" w:rsidRPr="00AA1DEB" w:rsidRDefault="00000000" w:rsidP="00E02481">
            <w:r w:rsidRPr="00AA1DEB">
              <w:t xml:space="preserve"> </w:t>
            </w:r>
            <w:r w:rsidRPr="00F64383">
              <w:t>Table</w:t>
            </w:r>
            <w:r w:rsidRPr="00AA1DEB">
              <w:t xml:space="preserve"> </w:t>
            </w:r>
          </w:p>
        </w:tc>
        <w:tc>
          <w:tcPr>
            <w:tcW w:w="0" w:type="auto"/>
          </w:tcPr>
          <w:p w14:paraId="28016FD1" w14:textId="77777777" w:rsidR="00D171BB" w:rsidRPr="00AA1DEB" w:rsidRDefault="00000000" w:rsidP="00E02481">
            <w:r w:rsidRPr="00AA1DEB">
              <w:t xml:space="preserve"> Table </w:t>
            </w:r>
          </w:p>
        </w:tc>
      </w:tr>
      <w:tr w:rsidR="00D171BB" w:rsidRPr="00AA1DEB" w14:paraId="28DC1556" w14:textId="77777777" w:rsidTr="00F64383">
        <w:tc>
          <w:tcPr>
            <w:tcW w:w="0" w:type="auto"/>
          </w:tcPr>
          <w:p w14:paraId="4D3B89F5" w14:textId="77777777" w:rsidR="00D171BB" w:rsidRPr="00AA1DEB" w:rsidRDefault="00000000" w:rsidP="00E02481">
            <w:r w:rsidRPr="00AA1DEB">
              <w:t xml:space="preserve"> 1 </w:t>
            </w:r>
          </w:p>
        </w:tc>
        <w:tc>
          <w:tcPr>
            <w:tcW w:w="0" w:type="auto"/>
          </w:tcPr>
          <w:p w14:paraId="002865F5" w14:textId="77777777" w:rsidR="00D171BB" w:rsidRPr="00AA1DEB" w:rsidRDefault="00000000" w:rsidP="00E02481">
            <w:r w:rsidRPr="00AA1DEB">
              <w:t xml:space="preserve"> 2 </w:t>
            </w:r>
          </w:p>
        </w:tc>
      </w:tr>
    </w:tbl>
    <w:p w14:paraId="1E2B59F7" w14:textId="77777777" w:rsidR="00D171BB" w:rsidRDefault="00000000">
      <w:pPr>
        <w:pStyle w:val="ImageCaption"/>
      </w:pPr>
      <w:r>
        <w:t xml:space="preserve"> Image Caption </w:t>
      </w:r>
    </w:p>
    <w:p w14:paraId="002712CE" w14:textId="77777777" w:rsidR="00D171BB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609138B" w14:textId="77777777" w:rsidR="00D171BB" w:rsidRDefault="00000000">
      <w:pPr>
        <w:pStyle w:val="Definition"/>
      </w:pPr>
      <w:r>
        <w:t xml:space="preserve"> Definition </w:t>
      </w:r>
    </w:p>
    <w:p w14:paraId="553FA9DE" w14:textId="77777777" w:rsidR="00D171BB" w:rsidRDefault="00000000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66480F2" w14:textId="77777777" w:rsidR="00D171BB" w:rsidRDefault="00000000">
      <w:pPr>
        <w:pStyle w:val="Definition"/>
      </w:pPr>
      <w:r>
        <w:t xml:space="preserve"> Definition </w:t>
      </w:r>
    </w:p>
    <w:sectPr w:rsidR="00D171BB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08DB" w14:textId="77777777" w:rsidR="002F79C6" w:rsidRDefault="002F79C6">
      <w:pPr>
        <w:spacing w:after="0"/>
      </w:pPr>
      <w:r>
        <w:separator/>
      </w:r>
    </w:p>
  </w:endnote>
  <w:endnote w:type="continuationSeparator" w:id="0">
    <w:p w14:paraId="1DB4BED4" w14:textId="77777777" w:rsidR="002F79C6" w:rsidRDefault="002F79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1660" w14:textId="77777777" w:rsidR="002F79C6" w:rsidRDefault="002F79C6">
      <w:r>
        <w:separator/>
      </w:r>
    </w:p>
  </w:footnote>
  <w:footnote w:type="continuationSeparator" w:id="0">
    <w:p w14:paraId="30D64F4F" w14:textId="77777777" w:rsidR="002F79C6" w:rsidRDefault="002F79C6">
      <w:r>
        <w:continuationSeparator/>
      </w:r>
    </w:p>
  </w:footnote>
  <w:footnote w:id="1">
    <w:p w14:paraId="133C8E5C" w14:textId="77777777" w:rsidR="00D171BB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E627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1C1D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8AE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EC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949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6EA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60F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2C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B03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121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562B7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7F970A00"/>
    <w:multiLevelType w:val="multilevel"/>
    <w:tmpl w:val="BA68A0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50698391">
    <w:abstractNumId w:val="10"/>
  </w:num>
  <w:num w:numId="2" w16cid:durableId="227304463">
    <w:abstractNumId w:val="9"/>
  </w:num>
  <w:num w:numId="3" w16cid:durableId="2081831743">
    <w:abstractNumId w:val="7"/>
  </w:num>
  <w:num w:numId="4" w16cid:durableId="1487472453">
    <w:abstractNumId w:val="6"/>
  </w:num>
  <w:num w:numId="5" w16cid:durableId="409616752">
    <w:abstractNumId w:val="5"/>
  </w:num>
  <w:num w:numId="6" w16cid:durableId="1141001754">
    <w:abstractNumId w:val="4"/>
  </w:num>
  <w:num w:numId="7" w16cid:durableId="2105614305">
    <w:abstractNumId w:val="8"/>
  </w:num>
  <w:num w:numId="8" w16cid:durableId="275929">
    <w:abstractNumId w:val="3"/>
  </w:num>
  <w:num w:numId="9" w16cid:durableId="262962066">
    <w:abstractNumId w:val="2"/>
  </w:num>
  <w:num w:numId="10" w16cid:durableId="1650744131">
    <w:abstractNumId w:val="1"/>
  </w:num>
  <w:num w:numId="11" w16cid:durableId="871263595">
    <w:abstractNumId w:val="0"/>
  </w:num>
  <w:num w:numId="12" w16cid:durableId="535234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1BB"/>
    <w:rsid w:val="00001245"/>
    <w:rsid w:val="000A1335"/>
    <w:rsid w:val="000D6A6D"/>
    <w:rsid w:val="00107EAD"/>
    <w:rsid w:val="00154B43"/>
    <w:rsid w:val="001727D8"/>
    <w:rsid w:val="00244B8C"/>
    <w:rsid w:val="002F79C6"/>
    <w:rsid w:val="00335E30"/>
    <w:rsid w:val="00376EEC"/>
    <w:rsid w:val="00386422"/>
    <w:rsid w:val="003D12FD"/>
    <w:rsid w:val="00400CE6"/>
    <w:rsid w:val="004C0903"/>
    <w:rsid w:val="004C4E3A"/>
    <w:rsid w:val="004E35A3"/>
    <w:rsid w:val="005F0690"/>
    <w:rsid w:val="0072344E"/>
    <w:rsid w:val="007D2334"/>
    <w:rsid w:val="007F7862"/>
    <w:rsid w:val="00880C58"/>
    <w:rsid w:val="009B3C05"/>
    <w:rsid w:val="00A76CF6"/>
    <w:rsid w:val="00AA1DEB"/>
    <w:rsid w:val="00BB7DE0"/>
    <w:rsid w:val="00BC2928"/>
    <w:rsid w:val="00C30A13"/>
    <w:rsid w:val="00C4063D"/>
    <w:rsid w:val="00D171BB"/>
    <w:rsid w:val="00DF37B2"/>
    <w:rsid w:val="00E02481"/>
    <w:rsid w:val="00E6109D"/>
    <w:rsid w:val="00F51ABD"/>
    <w:rsid w:val="00F64383"/>
    <w:rsid w:val="00FA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68FB3"/>
  <w15:docId w15:val="{D2A6F39B-5E31-49CA-9B9A-4D3DBF15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481"/>
  </w:style>
  <w:style w:type="paragraph" w:styleId="Heading1">
    <w:name w:val="heading 1"/>
    <w:basedOn w:val="Normal"/>
    <w:next w:val="BodyText"/>
    <w:uiPriority w:val="9"/>
    <w:qFormat/>
    <w:rsid w:val="004C0903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C0903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4C090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4C090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4C090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next w:val="Normal"/>
    <w:qFormat/>
    <w:rsid w:val="000A1335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4C090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4C0903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unhideWhenUsed/>
    <w:qFormat/>
    <w:rsid w:val="00E0248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ableofAuthorities">
    <w:name w:val="table of authorities"/>
    <w:basedOn w:val="Normal"/>
    <w:next w:val="Normal"/>
    <w:semiHidden/>
    <w:unhideWhenUsed/>
    <w:rsid w:val="00E6109D"/>
    <w:pPr>
      <w:spacing w:after="0"/>
      <w:ind w:left="240" w:hanging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C2928"/>
  </w:style>
  <w:style w:type="paragraph" w:styleId="BodyText2">
    <w:name w:val="Body Text 2"/>
    <w:basedOn w:val="Normal"/>
    <w:link w:val="BodyText2Char"/>
    <w:qFormat/>
    <w:rsid w:val="00DF37B2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DF37B2"/>
    <w:rPr>
      <w:sz w:val="20"/>
    </w:rPr>
  </w:style>
  <w:style w:type="table" w:styleId="TableClassic1">
    <w:name w:val="Table Classic 1"/>
    <w:basedOn w:val="TableNormal"/>
    <w:semiHidden/>
    <w:unhideWhenUsed/>
    <w:rsid w:val="00E6109D"/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6109D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rsid w:val="00E6109D"/>
    <w:pPr>
      <w:spacing w:after="0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39A2-BFF6-4500-A15C-4E465424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erovsky, Igor</cp:lastModifiedBy>
  <cp:revision>23</cp:revision>
  <dcterms:created xsi:type="dcterms:W3CDTF">2017-12-27T05:22:00Z</dcterms:created>
  <dcterms:modified xsi:type="dcterms:W3CDTF">2023-09-06T11:40:00Z</dcterms:modified>
</cp:coreProperties>
</file>